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40D90D64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2A2425D7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420F8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3A631B9F" w:rsidR="00B643B6" w:rsidRPr="004C1C9D" w:rsidRDefault="00A2120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5071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11039033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</w:t>
            </w:r>
            <w:r w:rsidR="00A21204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3B5FD44A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7F204FBA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699A6CF" w14:textId="77777777" w:rsidTr="00BA1F4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55C2A8A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00 às 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0EDD" w14:textId="4194DAFE" w:rsidR="00F92862" w:rsidRPr="004C1C9D" w:rsidRDefault="00A2120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VATERINÁRIA</w:t>
            </w:r>
          </w:p>
          <w:p w14:paraId="4834FB2B" w14:textId="0CB7ED45" w:rsidR="00F92862" w:rsidRDefault="00A21204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33947404" w14:textId="027935B9" w:rsidR="00F92862" w:rsidRPr="00A87048" w:rsidRDefault="00227620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9DA9" w14:textId="35C1B1DE" w:rsidR="00F92862" w:rsidRPr="004C1C9D" w:rsidRDefault="00A2120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 ESPECIAL AVANÇADA</w:t>
            </w:r>
          </w:p>
          <w:p w14:paraId="14343EEE" w14:textId="4430A87D" w:rsidR="00F92862" w:rsidRDefault="00A5071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A21204">
              <w:rPr>
                <w:rFonts w:ascii="Arial" w:hAnsi="Arial" w:cs="Arial"/>
              </w:rPr>
              <w:t>arissa Marques</w:t>
            </w:r>
          </w:p>
          <w:p w14:paraId="335EDE78" w14:textId="43A98BA9" w:rsidR="00F92862" w:rsidRPr="00A87048" w:rsidRDefault="0022762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7FBEE" w14:textId="77777777" w:rsidR="00A21204" w:rsidRDefault="00A21204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 E FARRAGICULTURA</w:t>
            </w:r>
          </w:p>
          <w:p w14:paraId="53C8F6EC" w14:textId="77777777" w:rsidR="00694233" w:rsidRDefault="00694233" w:rsidP="006942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da Silva</w:t>
            </w:r>
          </w:p>
          <w:p w14:paraId="2728507D" w14:textId="2533D664" w:rsidR="00F92862" w:rsidRPr="00A87048" w:rsidRDefault="00227620" w:rsidP="00A212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8BB3" w14:textId="19EA5B14" w:rsidR="00F92862" w:rsidRPr="004C1C9D" w:rsidRDefault="00A2120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OLOGIA GERAL E TEC DE NECROPSIAS </w:t>
            </w:r>
          </w:p>
          <w:p w14:paraId="53902605" w14:textId="23EA9BE8" w:rsidR="00F92862" w:rsidRDefault="00A2120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5C0F7F68" w14:textId="37A589D3" w:rsidR="00F92862" w:rsidRPr="00A87048" w:rsidRDefault="0022762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A0B5" w14:textId="79303931" w:rsidR="00F92862" w:rsidRPr="00BA1F4A" w:rsidRDefault="00A2120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1F4A">
              <w:rPr>
                <w:rFonts w:ascii="Arial" w:hAnsi="Arial" w:cs="Arial"/>
                <w:b/>
              </w:rPr>
              <w:t>TOPICOS INTEGRADORES I</w:t>
            </w:r>
          </w:p>
          <w:p w14:paraId="28FD171F" w14:textId="48C6FEB1" w:rsidR="00F92862" w:rsidRPr="00BA1F4A" w:rsidRDefault="009D2A4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F4A">
              <w:rPr>
                <w:rFonts w:ascii="Arial" w:hAnsi="Arial" w:cs="Arial"/>
              </w:rPr>
              <w:t>Paulo Cesar Magalhães</w:t>
            </w:r>
          </w:p>
          <w:p w14:paraId="106CD229" w14:textId="304F124D" w:rsidR="00F92862" w:rsidRPr="00BA1F4A" w:rsidRDefault="0022762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F4A">
              <w:rPr>
                <w:rFonts w:ascii="Arial" w:hAnsi="Arial" w:cs="Arial"/>
              </w:rPr>
              <w:t>Sala 1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989D" w14:textId="52687BAA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4241464" w14:textId="77777777" w:rsidTr="00BA1F4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124475A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 às 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A130" w14:textId="77777777" w:rsidR="00A21204" w:rsidRPr="004C1C9D" w:rsidRDefault="00A21204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VATERINÁRIA</w:t>
            </w:r>
          </w:p>
          <w:p w14:paraId="7F756C40" w14:textId="77777777" w:rsidR="00A21204" w:rsidRDefault="00A21204" w:rsidP="00A212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7D18B834" w14:textId="4EEAECCB" w:rsidR="00F92862" w:rsidRPr="00A5071E" w:rsidRDefault="00227620" w:rsidP="00A2120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436D9" w14:textId="77777777" w:rsidR="00A21204" w:rsidRPr="004C1C9D" w:rsidRDefault="00A21204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 ESPECIAL AVANÇADA</w:t>
            </w:r>
          </w:p>
          <w:p w14:paraId="7248D9C0" w14:textId="77777777" w:rsidR="00A21204" w:rsidRDefault="00A21204" w:rsidP="00A212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2263C53E" w14:textId="61A03F76" w:rsidR="00F92862" w:rsidRPr="00A5071E" w:rsidRDefault="00227620" w:rsidP="00A2120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1411" w14:textId="77777777" w:rsidR="00A21204" w:rsidRDefault="00A2120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 E FARRAGICULTURA</w:t>
            </w:r>
          </w:p>
          <w:p w14:paraId="246D9551" w14:textId="77777777" w:rsidR="00694233" w:rsidRDefault="00694233" w:rsidP="006942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da Silva</w:t>
            </w:r>
          </w:p>
          <w:p w14:paraId="5D156421" w14:textId="791EF2BC" w:rsidR="00F92862" w:rsidRPr="00A5071E" w:rsidRDefault="00227620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1BC77" w14:textId="77777777" w:rsidR="00A21204" w:rsidRPr="004C1C9D" w:rsidRDefault="00A21204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OLOGIA GERAL E TEC DE NECROPSIAS </w:t>
            </w:r>
          </w:p>
          <w:p w14:paraId="2F47FF91" w14:textId="77777777" w:rsidR="00A21204" w:rsidRDefault="00A21204" w:rsidP="00A212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3993FA88" w14:textId="14202F02" w:rsidR="00F92862" w:rsidRPr="00A5071E" w:rsidRDefault="00227620" w:rsidP="00A2120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3A65" w14:textId="77777777" w:rsidR="00A21204" w:rsidRPr="00BA1F4A" w:rsidRDefault="00A21204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1F4A">
              <w:rPr>
                <w:rFonts w:ascii="Arial" w:hAnsi="Arial" w:cs="Arial"/>
                <w:b/>
              </w:rPr>
              <w:t>TOPICOS INTEGRADORES I</w:t>
            </w:r>
          </w:p>
          <w:p w14:paraId="7962D64F" w14:textId="77777777" w:rsidR="009D2A4D" w:rsidRPr="00BA1F4A" w:rsidRDefault="009D2A4D" w:rsidP="009D2A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F4A">
              <w:rPr>
                <w:rFonts w:ascii="Arial" w:hAnsi="Arial" w:cs="Arial"/>
              </w:rPr>
              <w:t>Paulo Cesar Magalhães</w:t>
            </w:r>
          </w:p>
          <w:p w14:paraId="461FF650" w14:textId="7EF915B9" w:rsidR="00F92862" w:rsidRPr="00BA1F4A" w:rsidRDefault="00227620" w:rsidP="00A2120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A1F4A">
              <w:rPr>
                <w:rFonts w:ascii="Arial" w:hAnsi="Arial" w:cs="Arial"/>
              </w:rPr>
              <w:t>Sala 106</w:t>
            </w:r>
            <w:r w:rsidR="00A21204" w:rsidRPr="00BA1F4A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3C09" w14:textId="0D5D09A5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1FCE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1B34A4F8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0 às </w:t>
            </w:r>
            <w:r w:rsidR="00A5071E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83126" w14:textId="77777777" w:rsidR="00A21204" w:rsidRPr="004C1C9D" w:rsidRDefault="00A21204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VATERINÁRIA</w:t>
            </w:r>
          </w:p>
          <w:p w14:paraId="1E827DA9" w14:textId="77777777" w:rsidR="00A21204" w:rsidRDefault="00A21204" w:rsidP="00A212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7C9715A0" w14:textId="4287C150" w:rsidR="00F92862" w:rsidRPr="004C1C9D" w:rsidRDefault="00227620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8C8B" w14:textId="77777777" w:rsidR="00A21204" w:rsidRPr="004C1C9D" w:rsidRDefault="00A21204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 ESPECIAL AVANÇADA</w:t>
            </w:r>
          </w:p>
          <w:p w14:paraId="464EA10A" w14:textId="77777777" w:rsidR="00A21204" w:rsidRDefault="00A21204" w:rsidP="00A212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6A62A538" w14:textId="16F5E323" w:rsidR="00F92862" w:rsidRPr="004C1C9D" w:rsidRDefault="00227620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11436" w14:textId="77777777" w:rsidR="00A21204" w:rsidRPr="004C1C9D" w:rsidRDefault="00A21204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02E15FB8" w14:textId="77777777" w:rsidR="00A21204" w:rsidRDefault="00A21204" w:rsidP="00A212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3FA29F7A" w14:textId="0986F351" w:rsidR="00F92862" w:rsidRPr="004C1C9D" w:rsidRDefault="00227620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3FF32" w14:textId="77777777" w:rsidR="00A21204" w:rsidRPr="004C1C9D" w:rsidRDefault="00A21204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OLOGIA GERAL E TEC DE NECROPSIAS </w:t>
            </w:r>
          </w:p>
          <w:p w14:paraId="5911E067" w14:textId="77777777" w:rsidR="00A21204" w:rsidRDefault="00A21204" w:rsidP="00A212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63F3EC74" w14:textId="7D046985" w:rsidR="00F92862" w:rsidRPr="004C1C9D" w:rsidRDefault="00227620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C3071E" w14:textId="2C971F17" w:rsidR="00F92862" w:rsidRPr="004C1C9D" w:rsidRDefault="00A2120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RURAL</w:t>
            </w:r>
          </w:p>
          <w:p w14:paraId="17F4CFBC" w14:textId="64AD6410" w:rsidR="00F92862" w:rsidRDefault="00C4547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25D21DDD" w14:textId="1BE7D5BC" w:rsidR="00F92862" w:rsidRPr="004C1C9D" w:rsidRDefault="00227620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77A" w14:textId="4547AD19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05942B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102FB8AD" w:rsidR="00F92862" w:rsidRPr="004C1C9D" w:rsidRDefault="00A5071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7D08" w14:textId="7BDA4484" w:rsidR="00F92862" w:rsidRPr="004C1C9D" w:rsidRDefault="00F92862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6F1D" w14:textId="77777777" w:rsidR="00AD24D0" w:rsidRPr="004C1C9D" w:rsidRDefault="00AD24D0" w:rsidP="00AD24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704AB2C7" w14:textId="77777777" w:rsidR="00AD24D0" w:rsidRDefault="00AD24D0" w:rsidP="00AD24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ED3DEED" w14:textId="0AD9EA43" w:rsidR="00F92862" w:rsidRPr="004C1C9D" w:rsidRDefault="00227620" w:rsidP="00AD24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CE224" w14:textId="77777777" w:rsidR="00A21204" w:rsidRPr="004C1C9D" w:rsidRDefault="00A21204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18EC4AD5" w14:textId="77777777" w:rsidR="00A21204" w:rsidRDefault="00A21204" w:rsidP="00A212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6494B3F3" w14:textId="514E8FF7" w:rsidR="00F92862" w:rsidRPr="004C1C9D" w:rsidRDefault="00227620" w:rsidP="00A212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C8679" w14:textId="77777777" w:rsidR="00A21204" w:rsidRPr="004C1C9D" w:rsidRDefault="00A21204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OLOGIA GERAL E TEC DE NECROPSIAS </w:t>
            </w:r>
          </w:p>
          <w:p w14:paraId="7A9FB2A2" w14:textId="77777777" w:rsidR="00A21204" w:rsidRDefault="00A21204" w:rsidP="00A212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57DD358B" w14:textId="6B66162A" w:rsidR="00F92862" w:rsidRPr="004C1C9D" w:rsidRDefault="00227620" w:rsidP="00A212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D8F07" w14:textId="77777777" w:rsidR="00A21204" w:rsidRPr="004C1C9D" w:rsidRDefault="00A21204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RURAL</w:t>
            </w:r>
          </w:p>
          <w:p w14:paraId="2D94EBD1" w14:textId="3750D855" w:rsidR="00A21204" w:rsidRDefault="00C45479" w:rsidP="00A212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3012B8E6" w14:textId="672CC245" w:rsidR="00F92862" w:rsidRPr="004C1C9D" w:rsidRDefault="00227620" w:rsidP="00A212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7529D" w14:textId="69C86DB9" w:rsidR="00F92862" w:rsidRPr="00A21204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284A4732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0F047C4D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2E7E" w14:textId="77777777" w:rsidR="0003504F" w:rsidRPr="00736229" w:rsidRDefault="0003504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F30C2EF" w14:textId="77777777" w:rsidR="0003504F" w:rsidRPr="00736229" w:rsidRDefault="0003504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CB32" w14:textId="77777777" w:rsidR="0003504F" w:rsidRPr="00736229" w:rsidRDefault="0003504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66C426D" w14:textId="77777777" w:rsidR="0003504F" w:rsidRPr="00736229" w:rsidRDefault="0003504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3425"/>
    <w:rsid w:val="00024C37"/>
    <w:rsid w:val="0003504F"/>
    <w:rsid w:val="00070105"/>
    <w:rsid w:val="00080245"/>
    <w:rsid w:val="000A2669"/>
    <w:rsid w:val="000B23D8"/>
    <w:rsid w:val="000C7A75"/>
    <w:rsid w:val="000F2B1B"/>
    <w:rsid w:val="001309FF"/>
    <w:rsid w:val="00160F1D"/>
    <w:rsid w:val="0018552F"/>
    <w:rsid w:val="0022268F"/>
    <w:rsid w:val="00224355"/>
    <w:rsid w:val="00227620"/>
    <w:rsid w:val="002370E9"/>
    <w:rsid w:val="002942AA"/>
    <w:rsid w:val="002957B7"/>
    <w:rsid w:val="002A714A"/>
    <w:rsid w:val="002C6305"/>
    <w:rsid w:val="00377920"/>
    <w:rsid w:val="00380E1E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694233"/>
    <w:rsid w:val="00715BC1"/>
    <w:rsid w:val="00736EDA"/>
    <w:rsid w:val="007A574B"/>
    <w:rsid w:val="007B127C"/>
    <w:rsid w:val="007E6FF6"/>
    <w:rsid w:val="00825BCA"/>
    <w:rsid w:val="008328B4"/>
    <w:rsid w:val="008A1F5E"/>
    <w:rsid w:val="008F0BF0"/>
    <w:rsid w:val="008F5AFC"/>
    <w:rsid w:val="008F79CF"/>
    <w:rsid w:val="00915C39"/>
    <w:rsid w:val="00925A02"/>
    <w:rsid w:val="009420F8"/>
    <w:rsid w:val="00966151"/>
    <w:rsid w:val="009710D8"/>
    <w:rsid w:val="009A4266"/>
    <w:rsid w:val="009B70AF"/>
    <w:rsid w:val="009D2A4D"/>
    <w:rsid w:val="009F5C1F"/>
    <w:rsid w:val="00A21204"/>
    <w:rsid w:val="00A3251C"/>
    <w:rsid w:val="00A5071E"/>
    <w:rsid w:val="00A87048"/>
    <w:rsid w:val="00AD24D0"/>
    <w:rsid w:val="00AD38A6"/>
    <w:rsid w:val="00AD5D86"/>
    <w:rsid w:val="00AD71B8"/>
    <w:rsid w:val="00B02D3E"/>
    <w:rsid w:val="00B2615A"/>
    <w:rsid w:val="00B36FED"/>
    <w:rsid w:val="00B43EFD"/>
    <w:rsid w:val="00B643B6"/>
    <w:rsid w:val="00B94B2E"/>
    <w:rsid w:val="00BA1F4A"/>
    <w:rsid w:val="00BB14EE"/>
    <w:rsid w:val="00C45479"/>
    <w:rsid w:val="00C626EF"/>
    <w:rsid w:val="00C84EDD"/>
    <w:rsid w:val="00D07625"/>
    <w:rsid w:val="00D17E6E"/>
    <w:rsid w:val="00D30835"/>
    <w:rsid w:val="00D8552D"/>
    <w:rsid w:val="00D87890"/>
    <w:rsid w:val="00DA460A"/>
    <w:rsid w:val="00DD6E22"/>
    <w:rsid w:val="00E21289"/>
    <w:rsid w:val="00E74AF3"/>
    <w:rsid w:val="00EA079D"/>
    <w:rsid w:val="00EC1B2F"/>
    <w:rsid w:val="00EF5219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60471-B37D-4062-8534-55F0F1F4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rupytan viana da silva</cp:lastModifiedBy>
  <cp:revision>2</cp:revision>
  <cp:lastPrinted>2019-08-07T16:46:00Z</cp:lastPrinted>
  <dcterms:created xsi:type="dcterms:W3CDTF">2020-09-06T21:22:00Z</dcterms:created>
  <dcterms:modified xsi:type="dcterms:W3CDTF">2020-09-06T21:22:00Z</dcterms:modified>
</cp:coreProperties>
</file>